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41" w:rsidRDefault="005211BA" w:rsidP="003A5156">
      <w:pPr>
        <w:spacing w:after="0" w:line="240" w:lineRule="auto"/>
      </w:pPr>
      <w:r>
        <w:rPr>
          <w:rStyle w:val="TitleChar"/>
        </w:rPr>
        <w:t>Homework 3/4</w:t>
      </w:r>
      <w:r w:rsidR="00202141" w:rsidRPr="00884233">
        <w:rPr>
          <w:rStyle w:val="TitleChar"/>
        </w:rPr>
        <w:t xml:space="preserve"> Report</w:t>
      </w:r>
      <w:r w:rsidR="00884233">
        <w:br/>
      </w:r>
      <w:r w:rsidR="00202141">
        <w:t xml:space="preserve"> (</w:t>
      </w:r>
      <w:r w:rsidR="008B5EB6">
        <w:t xml:space="preserve">Remote </w:t>
      </w:r>
      <w:r w:rsidR="002F6585">
        <w:t xml:space="preserve">mbed </w:t>
      </w:r>
      <w:bookmarkStart w:id="0" w:name="_GoBack"/>
      <w:bookmarkEnd w:id="0"/>
      <w:r w:rsidR="008B5EB6">
        <w:t>LED Ascii display, using UART</w:t>
      </w:r>
      <w:r w:rsidR="002F6585">
        <w:t xml:space="preserve"> : </w:t>
      </w:r>
      <w:r w:rsidR="008B5EB6">
        <w:t xml:space="preserve"> pyOCD and gdb</w:t>
      </w:r>
      <w:r w:rsidR="00202141">
        <w:t>)</w:t>
      </w:r>
    </w:p>
    <w:p w:rsidR="00884233" w:rsidRDefault="00202141" w:rsidP="003A5156">
      <w:pPr>
        <w:spacing w:after="0" w:line="240" w:lineRule="auto"/>
      </w:pPr>
      <w:r>
        <w:t>Submitted by: Kripa Varma</w:t>
      </w:r>
      <w:r w:rsidR="00210856">
        <w:br/>
        <w:t>Date                : 5/3</w:t>
      </w:r>
      <w:r w:rsidR="00884233">
        <w:t>/2015</w:t>
      </w:r>
    </w:p>
    <w:p w:rsidR="00884233" w:rsidRDefault="00B8791A" w:rsidP="003A5156">
      <w:pPr>
        <w:pStyle w:val="Heading1"/>
        <w:numPr>
          <w:ilvl w:val="0"/>
          <w:numId w:val="4"/>
        </w:numPr>
        <w:spacing w:line="240" w:lineRule="auto"/>
      </w:pPr>
      <w:r>
        <w:t>Summary</w:t>
      </w:r>
    </w:p>
    <w:p w:rsidR="004735FA" w:rsidRDefault="00884233" w:rsidP="008B5EB6">
      <w:pPr>
        <w:spacing w:after="0" w:line="240" w:lineRule="auto"/>
      </w:pPr>
      <w:r>
        <w:t xml:space="preserve"> Files</w:t>
      </w:r>
      <w:r w:rsidR="000F00C4">
        <w:t xml:space="preserve">   </w:t>
      </w:r>
      <w:r w:rsidR="00C2687A">
        <w:t xml:space="preserve">: </w:t>
      </w:r>
      <w:r w:rsidR="00286D39">
        <w:t xml:space="preserve">     </w:t>
      </w:r>
      <w:r w:rsidR="00354A9B">
        <w:t xml:space="preserve"> </w:t>
      </w:r>
      <w:r w:rsidR="000F00C4">
        <w:t>main.c</w:t>
      </w:r>
      <w:r w:rsidR="00C2687A">
        <w:t xml:space="preserve">, </w:t>
      </w:r>
      <w:r w:rsidR="00354A9B">
        <w:t>makefile</w:t>
      </w:r>
      <w:r w:rsidR="000F00C4">
        <w:t>, Homework2</w:t>
      </w:r>
      <w:r w:rsidR="00622003">
        <w:t>_Report.docx</w:t>
      </w:r>
      <w:r>
        <w:br/>
      </w:r>
      <w:r w:rsidR="008B5EB6">
        <w:t xml:space="preserve"> Combined the </w:t>
      </w:r>
      <w:r w:rsidR="008B5EB6" w:rsidRPr="00F7313B">
        <w:rPr>
          <w:b/>
        </w:rPr>
        <w:t xml:space="preserve">UART example with the </w:t>
      </w:r>
      <w:r w:rsidR="00F7313B" w:rsidRPr="00F7313B">
        <w:rPr>
          <w:b/>
        </w:rPr>
        <w:t>Hex</w:t>
      </w:r>
      <w:r w:rsidR="008B5EB6" w:rsidRPr="00F7313B">
        <w:rPr>
          <w:b/>
        </w:rPr>
        <w:t xml:space="preserve"> LED display</w:t>
      </w:r>
      <w:r w:rsidR="008B5EB6">
        <w:t xml:space="preserve"> program.</w:t>
      </w:r>
    </w:p>
    <w:p w:rsidR="008B5EB6" w:rsidRDefault="00A768D4" w:rsidP="008B5EB6">
      <w:pPr>
        <w:spacing w:after="0" w:line="240" w:lineRule="auto"/>
      </w:pPr>
      <w:r>
        <w:t>The program is an infinite loop of 2  non blocking reads - one from pc serial and next from UART serial. If user inputs an hexadecimal digit, it is sent to remote mbed via UART. If a character is read from from UART, the corresponding hex digit is displayed on LEDs.</w:t>
      </w:r>
    </w:p>
    <w:p w:rsidR="00A768D4" w:rsidRDefault="00A768D4" w:rsidP="008B5EB6">
      <w:pPr>
        <w:spacing w:after="0" w:line="240" w:lineRule="auto"/>
      </w:pPr>
      <w:r>
        <w:t xml:space="preserve">Installed </w:t>
      </w:r>
      <w:r w:rsidRPr="00F7313B">
        <w:rPr>
          <w:b/>
        </w:rPr>
        <w:t>pyOCD Windows</w:t>
      </w:r>
      <w:r>
        <w:t xml:space="preserve"> version.</w:t>
      </w:r>
    </w:p>
    <w:p w:rsidR="00A768D4" w:rsidRDefault="00A768D4" w:rsidP="008B5EB6">
      <w:pPr>
        <w:spacing w:after="0" w:line="240" w:lineRule="auto"/>
      </w:pPr>
      <w:r>
        <w:t xml:space="preserve">Used </w:t>
      </w:r>
      <w:r w:rsidRPr="00F7313B">
        <w:rPr>
          <w:b/>
        </w:rPr>
        <w:t>arm-none-eabi-gdb</w:t>
      </w:r>
      <w:r>
        <w:t xml:space="preserve"> of windows based toolchain to download and debug the program on two mbeds.</w:t>
      </w:r>
    </w:p>
    <w:p w:rsidR="00A768D4" w:rsidRDefault="00F7313B" w:rsidP="008B5EB6">
      <w:pPr>
        <w:spacing w:after="0" w:line="240" w:lineRule="auto"/>
      </w:pPr>
      <w:r>
        <w:t xml:space="preserve">Also used </w:t>
      </w:r>
      <w:r w:rsidRPr="00F7313B">
        <w:rPr>
          <w:b/>
        </w:rPr>
        <w:t>LPCXpresso IDE</w:t>
      </w:r>
      <w:r>
        <w:t xml:space="preserve"> to achieve the same goals – single stepping, setting breakpoints, halting execution etc.</w:t>
      </w:r>
    </w:p>
    <w:p w:rsidR="00A768D4" w:rsidRDefault="00A768D4" w:rsidP="008B5EB6">
      <w:pPr>
        <w:spacing w:after="0" w:line="240" w:lineRule="auto"/>
      </w:pPr>
    </w:p>
    <w:p w:rsidR="005D0CB3" w:rsidRDefault="005D0CB3" w:rsidP="003A5156">
      <w:pPr>
        <w:pStyle w:val="Heading1"/>
        <w:numPr>
          <w:ilvl w:val="0"/>
          <w:numId w:val="4"/>
        </w:numPr>
        <w:spacing w:line="240" w:lineRule="auto"/>
      </w:pPr>
      <w:r>
        <w:t>Learned:</w:t>
      </w:r>
    </w:p>
    <w:p w:rsidR="005D0CB3" w:rsidRDefault="00A768D4" w:rsidP="003A515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Using </w:t>
      </w:r>
      <w:r w:rsidR="00AF610F">
        <w:t>pyOCD,</w:t>
      </w:r>
    </w:p>
    <w:p w:rsidR="00AF610F" w:rsidRDefault="00AF610F" w:rsidP="003A5156">
      <w:pPr>
        <w:pStyle w:val="ListParagraph"/>
        <w:numPr>
          <w:ilvl w:val="0"/>
          <w:numId w:val="8"/>
        </w:numPr>
        <w:spacing w:after="0" w:line="240" w:lineRule="auto"/>
      </w:pPr>
      <w:r>
        <w:t>Using gdb</w:t>
      </w:r>
    </w:p>
    <w:p w:rsidR="00475047" w:rsidRDefault="00A768D4" w:rsidP="00475047">
      <w:pPr>
        <w:pStyle w:val="ListParagraph"/>
        <w:numPr>
          <w:ilvl w:val="0"/>
          <w:numId w:val="8"/>
        </w:numPr>
        <w:spacing w:after="0" w:line="240" w:lineRule="auto"/>
      </w:pPr>
      <w:r>
        <w:t>UART communication api for mbed.</w:t>
      </w:r>
      <w:r w:rsidR="00475047">
        <w:t xml:space="preserve"> </w:t>
      </w:r>
    </w:p>
    <w:p w:rsidR="00F7313B" w:rsidRDefault="00F7313B" w:rsidP="00475047">
      <w:pPr>
        <w:pStyle w:val="ListParagraph"/>
        <w:numPr>
          <w:ilvl w:val="0"/>
          <w:numId w:val="8"/>
        </w:numPr>
        <w:spacing w:after="0" w:line="240" w:lineRule="auto"/>
      </w:pPr>
      <w:r>
        <w:t>Using LPCXpresso IDE to download, run, debug and set breakpoints, single stepping.</w:t>
      </w:r>
    </w:p>
    <w:p w:rsidR="00475047" w:rsidRDefault="00475047" w:rsidP="003A5156">
      <w:pPr>
        <w:pStyle w:val="ListParagraph"/>
        <w:numPr>
          <w:ilvl w:val="0"/>
          <w:numId w:val="8"/>
        </w:numPr>
        <w:spacing w:after="0" w:line="240" w:lineRule="auto"/>
      </w:pPr>
      <w:r>
        <w:t>Non blocking read from pc/uart serial ports</w:t>
      </w:r>
    </w:p>
    <w:p w:rsidR="0099007C" w:rsidRDefault="007A564E" w:rsidP="003A5156">
      <w:pPr>
        <w:pStyle w:val="Heading1"/>
        <w:numPr>
          <w:ilvl w:val="0"/>
          <w:numId w:val="4"/>
        </w:numPr>
        <w:spacing w:line="240" w:lineRule="auto"/>
      </w:pPr>
      <w:r>
        <w:t>P</w:t>
      </w:r>
      <w:r w:rsidR="00475047">
        <w:t xml:space="preserve">rocedure: </w:t>
      </w:r>
    </w:p>
    <w:p w:rsidR="00F63B2E" w:rsidRDefault="00475047" w:rsidP="00475047">
      <w:pPr>
        <w:pStyle w:val="ListParagraph"/>
        <w:numPr>
          <w:ilvl w:val="0"/>
          <w:numId w:val="16"/>
        </w:numPr>
        <w:spacing w:after="0" w:line="240" w:lineRule="auto"/>
      </w:pPr>
      <w:r>
        <w:t>Downloaded pyOCD_win.exe. When this binary is executed, it launches the OpenOCD gdb server and listens on port 3333 of local host.</w:t>
      </w:r>
    </w:p>
    <w:p w:rsidR="00C75419" w:rsidRDefault="00C75419" w:rsidP="00C75419">
      <w:pPr>
        <w:pStyle w:val="ListParagraph"/>
        <w:spacing w:after="0" w:line="240" w:lineRule="auto"/>
        <w:ind w:left="1080"/>
      </w:pPr>
    </w:p>
    <w:p w:rsidR="00AF610F" w:rsidRDefault="00AF610F" w:rsidP="00475047">
      <w:pPr>
        <w:pStyle w:val="ListParagraph"/>
        <w:numPr>
          <w:ilvl w:val="0"/>
          <w:numId w:val="16"/>
        </w:numPr>
        <w:spacing w:after="0" w:line="240" w:lineRule="auto"/>
      </w:pPr>
      <w:r>
        <w:t>Connected the two mbeds’s uart to each other and connected together the ground pins.</w:t>
      </w:r>
    </w:p>
    <w:p w:rsidR="005211BA" w:rsidRDefault="005211BA" w:rsidP="005211BA">
      <w:pPr>
        <w:pStyle w:val="ListParagraph"/>
      </w:pPr>
    </w:p>
    <w:p w:rsidR="005211BA" w:rsidRDefault="005211BA" w:rsidP="005211BA">
      <w:pPr>
        <w:pStyle w:val="ListParagraph"/>
        <w:spacing w:after="0" w:line="240" w:lineRule="auto"/>
        <w:ind w:left="1080"/>
      </w:pPr>
    </w:p>
    <w:p w:rsidR="00AF610F" w:rsidRDefault="005211BA" w:rsidP="00AF610F">
      <w:pPr>
        <w:pStyle w:val="ListParagraph"/>
      </w:pPr>
      <w:r>
        <w:rPr>
          <w:noProof/>
        </w:rPr>
        <w:drawing>
          <wp:inline distT="0" distB="0" distL="0" distR="0">
            <wp:extent cx="3036570" cy="2648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47" w:rsidRDefault="00475047" w:rsidP="0047504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mbined the UART program from </w:t>
      </w:r>
      <w:r w:rsidR="00C75419">
        <w:t>HW</w:t>
      </w:r>
      <w:r>
        <w:t xml:space="preserve"> 3 and </w:t>
      </w:r>
      <w:r w:rsidR="00C75419">
        <w:t>Hex LED display from gram of HW4.</w:t>
      </w:r>
    </w:p>
    <w:p w:rsidR="00C75419" w:rsidRDefault="00C75419" w:rsidP="00C75419">
      <w:pPr>
        <w:pStyle w:val="ListParagraph"/>
        <w:spacing w:after="0" w:line="240" w:lineRule="auto"/>
        <w:ind w:left="1080"/>
      </w:pPr>
    </w:p>
    <w:p w:rsidR="00C75419" w:rsidRDefault="00C75419" w:rsidP="00C75419">
      <w:pPr>
        <w:pStyle w:val="ListParagraph"/>
        <w:spacing w:after="0" w:line="240" w:lineRule="auto"/>
        <w:ind w:left="1080"/>
      </w:pPr>
      <w:r w:rsidRPr="00C75419">
        <w:rPr>
          <w:b/>
        </w:rPr>
        <w:t>Send_word()</w:t>
      </w:r>
      <w:r>
        <w:t xml:space="preserve"> function performs </w:t>
      </w:r>
      <w:r w:rsidRPr="00C75419">
        <w:rPr>
          <w:b/>
        </w:rPr>
        <w:t>non-blocking read of pc serial</w:t>
      </w:r>
      <w:r>
        <w:t xml:space="preserve"> and if hex digit is read, sends it over UART.</w:t>
      </w:r>
    </w:p>
    <w:p w:rsidR="00C75419" w:rsidRDefault="00C75419" w:rsidP="00C75419">
      <w:pPr>
        <w:pStyle w:val="ListParagraph"/>
        <w:spacing w:after="0" w:line="240" w:lineRule="auto"/>
        <w:ind w:left="1080"/>
      </w:pPr>
    </w:p>
    <w:p w:rsidR="00C75419" w:rsidRDefault="00C75419" w:rsidP="00C75419">
      <w:pPr>
        <w:pStyle w:val="ListParagraph"/>
        <w:spacing w:after="0" w:line="240" w:lineRule="auto"/>
        <w:ind w:left="1080"/>
      </w:pPr>
      <w:r>
        <w:t>void send_word()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>{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char ch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if(pc.readable()==1)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{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led1=0; led2=0; led3=0; led4=0;    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ch = pc.getc(); 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pc.putc(ch)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if( (ch&gt;='0' &amp;&amp; ch&lt;='9') || (ch&gt;='A' &amp;&amp; ch&lt;='F') || (ch&gt;='a' &amp;&amp; ch&lt;='f') )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{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  async_port.putc(ch)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}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  pc.printf("\r\nEnter:");</w:t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 xml:space="preserve">  }</w:t>
      </w:r>
      <w:r>
        <w:tab/>
      </w:r>
    </w:p>
    <w:p w:rsidR="00C75419" w:rsidRDefault="00C75419" w:rsidP="00C75419">
      <w:pPr>
        <w:pStyle w:val="ListParagraph"/>
        <w:spacing w:after="0" w:line="240" w:lineRule="auto"/>
        <w:ind w:left="1080"/>
      </w:pPr>
      <w:r>
        <w:t>}</w:t>
      </w:r>
    </w:p>
    <w:p w:rsidR="00507742" w:rsidRDefault="00507742" w:rsidP="00B92FA2">
      <w:pPr>
        <w:pStyle w:val="ListParagraph"/>
        <w:spacing w:after="0" w:line="240" w:lineRule="auto"/>
      </w:pPr>
    </w:p>
    <w:p w:rsidR="00C75419" w:rsidRDefault="00C75419" w:rsidP="00C75419">
      <w:pPr>
        <w:pStyle w:val="ListParagraph"/>
        <w:spacing w:after="0" w:line="240" w:lineRule="auto"/>
      </w:pPr>
      <w:r w:rsidRPr="00C75419">
        <w:rPr>
          <w:b/>
        </w:rPr>
        <w:t>Recv_word()</w:t>
      </w:r>
      <w:r>
        <w:t xml:space="preserve"> performs </w:t>
      </w:r>
      <w:r w:rsidRPr="00C75419">
        <w:rPr>
          <w:b/>
        </w:rPr>
        <w:t>non blocking read</w:t>
      </w:r>
      <w:r>
        <w:t xml:space="preserve"> of character from </w:t>
      </w:r>
      <w:r w:rsidRPr="00C75419">
        <w:rPr>
          <w:b/>
        </w:rPr>
        <w:t>UART</w:t>
      </w:r>
      <w:r>
        <w:t>. If char is read, it is sent to Hex LED display function.</w:t>
      </w:r>
    </w:p>
    <w:p w:rsidR="00C75419" w:rsidRDefault="00C75419" w:rsidP="00C75419">
      <w:pPr>
        <w:pStyle w:val="ListParagraph"/>
        <w:spacing w:after="0" w:line="240" w:lineRule="auto"/>
      </w:pPr>
      <w:r>
        <w:t>void recv_word()</w:t>
      </w:r>
    </w:p>
    <w:p w:rsidR="00C75419" w:rsidRDefault="00C75419" w:rsidP="00C75419">
      <w:pPr>
        <w:pStyle w:val="ListParagraph"/>
        <w:spacing w:after="0" w:line="240" w:lineRule="auto"/>
      </w:pPr>
      <w:r>
        <w:t>{</w:t>
      </w:r>
    </w:p>
    <w:p w:rsidR="00C75419" w:rsidRDefault="00C75419" w:rsidP="00C75419">
      <w:pPr>
        <w:pStyle w:val="ListParagraph"/>
        <w:spacing w:after="0" w:line="240" w:lineRule="auto"/>
      </w:pPr>
      <w:r>
        <w:tab/>
        <w:t>//set leds according to incoming word from slave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char recd_val;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if (async_port.readable()==1) //is there a character to be read?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{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  recd_val=async_port.getc(); //if yes, then read it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  DisplayLed(recd_val);</w:t>
      </w:r>
    </w:p>
    <w:p w:rsidR="00C75419" w:rsidRDefault="00C75419" w:rsidP="00C75419">
      <w:pPr>
        <w:pStyle w:val="ListParagraph"/>
        <w:spacing w:after="0" w:line="240" w:lineRule="auto"/>
      </w:pPr>
      <w:r>
        <w:t xml:space="preserve">  }</w:t>
      </w:r>
    </w:p>
    <w:p w:rsidR="00507742" w:rsidRDefault="00C75419" w:rsidP="00C75419">
      <w:pPr>
        <w:pStyle w:val="ListParagraph"/>
        <w:spacing w:after="0" w:line="240" w:lineRule="auto"/>
      </w:pPr>
      <w:r>
        <w:t>}</w:t>
      </w:r>
    </w:p>
    <w:p w:rsidR="00507742" w:rsidRDefault="00C75419" w:rsidP="00B92FA2">
      <w:pPr>
        <w:pStyle w:val="ListParagraph"/>
        <w:spacing w:after="0" w:line="240" w:lineRule="auto"/>
      </w:pPr>
      <w:r>
        <w:t xml:space="preserve"> </w:t>
      </w:r>
      <w:r w:rsidRPr="00C75419">
        <w:rPr>
          <w:b/>
        </w:rPr>
        <w:t>Main()</w:t>
      </w:r>
      <w:r>
        <w:t xml:space="preserve"> program loops infinitely, calling send() /recv() functions alternatingly.</w:t>
      </w:r>
    </w:p>
    <w:p w:rsidR="002F3E88" w:rsidRDefault="002F3E88" w:rsidP="002F3E88">
      <w:pPr>
        <w:pStyle w:val="ListParagraph"/>
        <w:spacing w:after="0" w:line="240" w:lineRule="auto"/>
      </w:pPr>
    </w:p>
    <w:p w:rsidR="00C75419" w:rsidRDefault="00C75419" w:rsidP="00C7541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Used arm-none-eabi-gdb of windows based gnu arm toolchain to download the program to the mbed board, set break point in </w:t>
      </w:r>
      <w:r w:rsidR="00F7313B">
        <w:t xml:space="preserve">main(),read(),send() functions. </w:t>
      </w:r>
      <w:r w:rsidR="005211BA">
        <w:t>Following is a short list of commands used during the testing.</w:t>
      </w:r>
    </w:p>
    <w:p w:rsidR="00AF610F" w:rsidRDefault="00AF610F" w:rsidP="00AF610F">
      <w:pPr>
        <w:pStyle w:val="ListParagraph"/>
        <w:spacing w:after="0" w:line="240" w:lineRule="auto"/>
      </w:pPr>
    </w:p>
    <w:p w:rsidR="00AF610F" w:rsidRDefault="00AF610F" w:rsidP="00AF610F">
      <w:pPr>
        <w:pStyle w:val="ListParagraph"/>
        <w:spacing w:after="0" w:line="240" w:lineRule="auto"/>
      </w:pPr>
    </w:p>
    <w:p w:rsidR="00AF610F" w:rsidRDefault="00AF610F" w:rsidP="00AF610F">
      <w:pPr>
        <w:pStyle w:val="ListParagraph"/>
        <w:spacing w:after="0" w:line="240" w:lineRule="auto"/>
      </w:pPr>
      <w:r>
        <w:t>&lt;gdb&gt; target remote localhost:3333 // to connect to the pyocd server</w:t>
      </w:r>
    </w:p>
    <w:p w:rsidR="00AF610F" w:rsidRDefault="00AF610F" w:rsidP="00AF610F">
      <w:pPr>
        <w:pStyle w:val="ListParagraph"/>
        <w:spacing w:after="0" w:line="240" w:lineRule="auto"/>
      </w:pPr>
      <w:r>
        <w:t xml:space="preserve">&lt;gdb&gt; file homework4.elf  </w:t>
      </w:r>
      <w:r w:rsidR="005211BA">
        <w:tab/>
      </w:r>
      <w:r>
        <w:t>// to load symbols</w:t>
      </w:r>
    </w:p>
    <w:p w:rsidR="00AF610F" w:rsidRDefault="00AF610F" w:rsidP="00AF610F">
      <w:pPr>
        <w:pStyle w:val="ListParagraph"/>
        <w:spacing w:after="0" w:line="240" w:lineRule="auto"/>
      </w:pPr>
      <w:r>
        <w:t xml:space="preserve">&lt;gdb&gt; b main  </w:t>
      </w:r>
      <w:r w:rsidR="005211BA">
        <w:tab/>
      </w:r>
      <w:r w:rsidR="005211BA">
        <w:tab/>
      </w:r>
      <w:r w:rsidR="005211BA">
        <w:tab/>
      </w:r>
      <w:r>
        <w:t>// to set breakpoint at main</w:t>
      </w:r>
    </w:p>
    <w:p w:rsidR="005211BA" w:rsidRDefault="005211BA" w:rsidP="005211BA">
      <w:pPr>
        <w:pStyle w:val="ListParagraph"/>
        <w:spacing w:after="0" w:line="240" w:lineRule="auto"/>
      </w:pPr>
      <w:r>
        <w:t xml:space="preserve">&lt;gdb&gt; info breakpoints </w:t>
      </w:r>
      <w:r>
        <w:tab/>
      </w:r>
      <w:r>
        <w:tab/>
        <w:t>// to view currently set breakpoints</w:t>
      </w:r>
    </w:p>
    <w:p w:rsidR="00AF610F" w:rsidRDefault="00AF610F" w:rsidP="00AF610F">
      <w:pPr>
        <w:pStyle w:val="ListParagraph"/>
        <w:spacing w:after="0" w:line="240" w:lineRule="auto"/>
      </w:pPr>
      <w:r>
        <w:t>&lt;gdb&gt; load</w:t>
      </w:r>
      <w:r w:rsidR="005211BA">
        <w:t xml:space="preserve"> homework4.elf   </w:t>
      </w:r>
      <w:r w:rsidR="005211BA">
        <w:tab/>
        <w:t>// to download and run the program</w:t>
      </w:r>
    </w:p>
    <w:p w:rsidR="00B92FA2" w:rsidRDefault="00AF610F" w:rsidP="00AF610F">
      <w:pPr>
        <w:pStyle w:val="ListParagraph"/>
        <w:spacing w:after="0" w:line="240" w:lineRule="auto"/>
      </w:pPr>
      <w:r>
        <w:t xml:space="preserve">&lt;gdb&gt; </w:t>
      </w:r>
      <w:r w:rsidR="005211BA">
        <w:t xml:space="preserve">c </w:t>
      </w:r>
      <w:r w:rsidR="005211BA">
        <w:tab/>
      </w:r>
      <w:r w:rsidR="005211BA">
        <w:tab/>
      </w:r>
      <w:r w:rsidR="005211BA">
        <w:tab/>
        <w:t>// to continue running, from current breakpoint stop</w:t>
      </w:r>
    </w:p>
    <w:p w:rsidR="005211BA" w:rsidRDefault="005211BA" w:rsidP="00AF610F">
      <w:pPr>
        <w:pStyle w:val="ListParagraph"/>
        <w:spacing w:after="0" w:line="240" w:lineRule="auto"/>
      </w:pPr>
      <w:r>
        <w:t xml:space="preserve">&lt;gdb&gt; ^Ctrl+C </w:t>
      </w:r>
      <w:r>
        <w:tab/>
      </w:r>
      <w:r>
        <w:tab/>
      </w:r>
      <w:r>
        <w:tab/>
        <w:t>// to stop/halt the program at current instruction</w:t>
      </w:r>
    </w:p>
    <w:p w:rsidR="005211BA" w:rsidRDefault="005211BA" w:rsidP="00AF610F">
      <w:pPr>
        <w:pStyle w:val="ListParagraph"/>
        <w:spacing w:after="0" w:line="240" w:lineRule="auto"/>
      </w:pPr>
      <w:r>
        <w:t xml:space="preserve">&lt;gdb&gt; c </w:t>
      </w:r>
      <w:r>
        <w:tab/>
      </w:r>
      <w:r>
        <w:tab/>
      </w:r>
      <w:r>
        <w:tab/>
        <w:t>// to continue execution again</w:t>
      </w:r>
    </w:p>
    <w:p w:rsidR="00AF610F" w:rsidRDefault="00AF610F" w:rsidP="00AF610F">
      <w:pPr>
        <w:pStyle w:val="ListParagraph"/>
        <w:spacing w:after="0" w:line="240" w:lineRule="auto"/>
      </w:pPr>
    </w:p>
    <w:p w:rsidR="0006419D" w:rsidRDefault="0006419D" w:rsidP="0006419D">
      <w:pPr>
        <w:pStyle w:val="ListParagraph"/>
        <w:spacing w:after="0" w:line="240" w:lineRule="auto"/>
      </w:pPr>
    </w:p>
    <w:p w:rsidR="002526F9" w:rsidRDefault="002526F9" w:rsidP="003A5156">
      <w:pPr>
        <w:pStyle w:val="ListParagraph"/>
        <w:spacing w:after="0" w:line="240" w:lineRule="auto"/>
      </w:pPr>
    </w:p>
    <w:p w:rsidR="0043336B" w:rsidRDefault="0043336B" w:rsidP="0043336B">
      <w:pPr>
        <w:pStyle w:val="ListParagraph"/>
        <w:spacing w:after="0" w:line="240" w:lineRule="auto"/>
      </w:pPr>
    </w:p>
    <w:p w:rsidR="00F11976" w:rsidRDefault="00F11976" w:rsidP="007A564E">
      <w:pPr>
        <w:pStyle w:val="Heading1"/>
        <w:numPr>
          <w:ilvl w:val="0"/>
          <w:numId w:val="4"/>
        </w:numPr>
        <w:spacing w:line="240" w:lineRule="auto"/>
      </w:pPr>
      <w:r>
        <w:lastRenderedPageBreak/>
        <w:t>Hours:</w:t>
      </w:r>
    </w:p>
    <w:p w:rsidR="00F11976" w:rsidRDefault="00526338" w:rsidP="003A5156">
      <w:pPr>
        <w:spacing w:after="0" w:line="240" w:lineRule="auto"/>
      </w:pPr>
      <w:r>
        <w:t>2-3 Hrs</w:t>
      </w:r>
      <w:r w:rsidR="00F11976">
        <w:t xml:space="preserve">     : </w:t>
      </w:r>
      <w:r w:rsidR="005211BA">
        <w:t>Coding</w:t>
      </w:r>
      <w:r>
        <w:t>.</w:t>
      </w:r>
      <w:r w:rsidR="00663002">
        <w:br/>
      </w:r>
      <w:r w:rsidR="00BD2723">
        <w:t>3 hrs</w:t>
      </w:r>
      <w:r w:rsidR="004D3107">
        <w:t xml:space="preserve"> </w:t>
      </w:r>
      <w:r w:rsidR="00F11976">
        <w:t xml:space="preserve">: </w:t>
      </w:r>
      <w:r w:rsidR="00BD2723">
        <w:t>Installing Keil, LPCXpresso, running and debugging the program using gdb.</w:t>
      </w:r>
    </w:p>
    <w:p w:rsidR="00526338" w:rsidRPr="00F11976" w:rsidRDefault="00BD2723" w:rsidP="003A5156">
      <w:pPr>
        <w:spacing w:after="0" w:line="240" w:lineRule="auto"/>
      </w:pPr>
      <w:r>
        <w:t>2-3</w:t>
      </w:r>
      <w:r w:rsidR="00526338">
        <w:t xml:space="preserve"> Hrs     : Preparing the document</w:t>
      </w:r>
    </w:p>
    <w:p w:rsidR="006A2897" w:rsidRDefault="006A2897" w:rsidP="007A564E">
      <w:pPr>
        <w:pStyle w:val="Heading1"/>
        <w:numPr>
          <w:ilvl w:val="0"/>
          <w:numId w:val="4"/>
        </w:numPr>
        <w:spacing w:line="240" w:lineRule="auto"/>
      </w:pPr>
      <w:r>
        <w:t>References:</w:t>
      </w:r>
    </w:p>
    <w:p w:rsidR="00526338" w:rsidRDefault="0016250C" w:rsidP="00526338">
      <w:pPr>
        <w:pStyle w:val="ListParagraph"/>
        <w:numPr>
          <w:ilvl w:val="0"/>
          <w:numId w:val="13"/>
        </w:numPr>
        <w:spacing w:after="0" w:line="240" w:lineRule="auto"/>
      </w:pPr>
      <w:r>
        <w:t>Gdb man pages</w:t>
      </w:r>
    </w:p>
    <w:sectPr w:rsidR="00526338" w:rsidSect="00F11976">
      <w:headerReference w:type="default" r:id="rId10"/>
      <w:pgSz w:w="12240" w:h="15840"/>
      <w:pgMar w:top="1152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777" w:rsidRDefault="00FF0777" w:rsidP="008870DD">
      <w:pPr>
        <w:spacing w:after="0" w:line="240" w:lineRule="auto"/>
      </w:pPr>
      <w:r>
        <w:separator/>
      </w:r>
    </w:p>
  </w:endnote>
  <w:endnote w:type="continuationSeparator" w:id="0">
    <w:p w:rsidR="00FF0777" w:rsidRDefault="00FF0777" w:rsidP="008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777" w:rsidRDefault="00FF0777" w:rsidP="008870DD">
      <w:pPr>
        <w:spacing w:after="0" w:line="240" w:lineRule="auto"/>
      </w:pPr>
      <w:r>
        <w:separator/>
      </w:r>
    </w:p>
  </w:footnote>
  <w:footnote w:type="continuationSeparator" w:id="0">
    <w:p w:rsidR="00FF0777" w:rsidRDefault="00FF0777" w:rsidP="008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8A" w:rsidRDefault="0081198A">
    <w:pPr>
      <w:pStyle w:val="Header"/>
    </w:pPr>
  </w:p>
  <w:p w:rsidR="0081198A" w:rsidRDefault="00811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65D"/>
    <w:multiLevelType w:val="hybridMultilevel"/>
    <w:tmpl w:val="281E6890"/>
    <w:lvl w:ilvl="0" w:tplc="FBC0AED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26BCA"/>
    <w:multiLevelType w:val="hybridMultilevel"/>
    <w:tmpl w:val="FD14A0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CB94C1D"/>
    <w:multiLevelType w:val="hybridMultilevel"/>
    <w:tmpl w:val="B1B4D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CA8"/>
    <w:multiLevelType w:val="hybridMultilevel"/>
    <w:tmpl w:val="F9CCC8CC"/>
    <w:lvl w:ilvl="0" w:tplc="A5DEC3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0922A5"/>
    <w:multiLevelType w:val="hybridMultilevel"/>
    <w:tmpl w:val="A606B388"/>
    <w:lvl w:ilvl="0" w:tplc="AB94F7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F21D8"/>
    <w:multiLevelType w:val="hybridMultilevel"/>
    <w:tmpl w:val="CBB45086"/>
    <w:lvl w:ilvl="0" w:tplc="86B42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C4EF0"/>
    <w:multiLevelType w:val="hybridMultilevel"/>
    <w:tmpl w:val="772C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25B67"/>
    <w:multiLevelType w:val="hybridMultilevel"/>
    <w:tmpl w:val="805810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E33FF"/>
    <w:multiLevelType w:val="hybridMultilevel"/>
    <w:tmpl w:val="AF10A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C562F"/>
    <w:multiLevelType w:val="hybridMultilevel"/>
    <w:tmpl w:val="61FC70D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A4EE5"/>
    <w:multiLevelType w:val="hybridMultilevel"/>
    <w:tmpl w:val="046C107A"/>
    <w:lvl w:ilvl="0" w:tplc="01BA8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F32585"/>
    <w:multiLevelType w:val="hybridMultilevel"/>
    <w:tmpl w:val="F0B057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F431C8F"/>
    <w:multiLevelType w:val="hybridMultilevel"/>
    <w:tmpl w:val="7B82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A501B"/>
    <w:multiLevelType w:val="hybridMultilevel"/>
    <w:tmpl w:val="106E964C"/>
    <w:lvl w:ilvl="0" w:tplc="D06446E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777B731A"/>
    <w:multiLevelType w:val="hybridMultilevel"/>
    <w:tmpl w:val="3C90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C1634"/>
    <w:multiLevelType w:val="hybridMultilevel"/>
    <w:tmpl w:val="A3CA0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FC"/>
    <w:rsid w:val="00000B12"/>
    <w:rsid w:val="000333B6"/>
    <w:rsid w:val="00035F82"/>
    <w:rsid w:val="00037BBE"/>
    <w:rsid w:val="00042247"/>
    <w:rsid w:val="000546BB"/>
    <w:rsid w:val="00063554"/>
    <w:rsid w:val="0006419D"/>
    <w:rsid w:val="00065E29"/>
    <w:rsid w:val="00086413"/>
    <w:rsid w:val="00095446"/>
    <w:rsid w:val="000B2524"/>
    <w:rsid w:val="000B4F6D"/>
    <w:rsid w:val="000D7AA0"/>
    <w:rsid w:val="000E6B8D"/>
    <w:rsid w:val="000E776F"/>
    <w:rsid w:val="000F00C4"/>
    <w:rsid w:val="00105245"/>
    <w:rsid w:val="0010684C"/>
    <w:rsid w:val="00115AA2"/>
    <w:rsid w:val="001168CF"/>
    <w:rsid w:val="00120E62"/>
    <w:rsid w:val="0016250C"/>
    <w:rsid w:val="001767BF"/>
    <w:rsid w:val="001925E1"/>
    <w:rsid w:val="001947A6"/>
    <w:rsid w:val="001951C5"/>
    <w:rsid w:val="001B17BB"/>
    <w:rsid w:val="001B2428"/>
    <w:rsid w:val="001C2951"/>
    <w:rsid w:val="001C4DBE"/>
    <w:rsid w:val="001D0656"/>
    <w:rsid w:val="001D0A1D"/>
    <w:rsid w:val="001D375F"/>
    <w:rsid w:val="001E0170"/>
    <w:rsid w:val="001E428B"/>
    <w:rsid w:val="001E78B7"/>
    <w:rsid w:val="001F673D"/>
    <w:rsid w:val="001F7EC0"/>
    <w:rsid w:val="00202141"/>
    <w:rsid w:val="0020373F"/>
    <w:rsid w:val="00210856"/>
    <w:rsid w:val="00220648"/>
    <w:rsid w:val="00236AFF"/>
    <w:rsid w:val="002526F9"/>
    <w:rsid w:val="00282C62"/>
    <w:rsid w:val="002852B0"/>
    <w:rsid w:val="00286D39"/>
    <w:rsid w:val="00292B6D"/>
    <w:rsid w:val="00295090"/>
    <w:rsid w:val="002B2C64"/>
    <w:rsid w:val="002C4F02"/>
    <w:rsid w:val="002C6985"/>
    <w:rsid w:val="002D019B"/>
    <w:rsid w:val="002D30C5"/>
    <w:rsid w:val="002F3E88"/>
    <w:rsid w:val="002F50BA"/>
    <w:rsid w:val="002F6585"/>
    <w:rsid w:val="00302EC8"/>
    <w:rsid w:val="00304D8A"/>
    <w:rsid w:val="00306593"/>
    <w:rsid w:val="003164FF"/>
    <w:rsid w:val="0032595D"/>
    <w:rsid w:val="00327E41"/>
    <w:rsid w:val="00346097"/>
    <w:rsid w:val="00347C60"/>
    <w:rsid w:val="00354A9B"/>
    <w:rsid w:val="00384FC8"/>
    <w:rsid w:val="00390CD3"/>
    <w:rsid w:val="00392FBB"/>
    <w:rsid w:val="00395EA7"/>
    <w:rsid w:val="003A5156"/>
    <w:rsid w:val="003C3430"/>
    <w:rsid w:val="003C3BF4"/>
    <w:rsid w:val="00401A93"/>
    <w:rsid w:val="004263A2"/>
    <w:rsid w:val="0043336B"/>
    <w:rsid w:val="00446E59"/>
    <w:rsid w:val="00447B19"/>
    <w:rsid w:val="004608E4"/>
    <w:rsid w:val="00465583"/>
    <w:rsid w:val="004735FA"/>
    <w:rsid w:val="00474752"/>
    <w:rsid w:val="00475047"/>
    <w:rsid w:val="004755A8"/>
    <w:rsid w:val="00475987"/>
    <w:rsid w:val="00484B88"/>
    <w:rsid w:val="00494A52"/>
    <w:rsid w:val="004A4757"/>
    <w:rsid w:val="004C0BCE"/>
    <w:rsid w:val="004C76DC"/>
    <w:rsid w:val="004D3107"/>
    <w:rsid w:val="004E1234"/>
    <w:rsid w:val="00502E37"/>
    <w:rsid w:val="00507742"/>
    <w:rsid w:val="005211BA"/>
    <w:rsid w:val="00521E4A"/>
    <w:rsid w:val="00523D0B"/>
    <w:rsid w:val="00525349"/>
    <w:rsid w:val="00526338"/>
    <w:rsid w:val="0053001C"/>
    <w:rsid w:val="00554ED8"/>
    <w:rsid w:val="00556F4E"/>
    <w:rsid w:val="00561239"/>
    <w:rsid w:val="00566285"/>
    <w:rsid w:val="00572203"/>
    <w:rsid w:val="00584FE8"/>
    <w:rsid w:val="00587096"/>
    <w:rsid w:val="005A2F7F"/>
    <w:rsid w:val="005A6238"/>
    <w:rsid w:val="005A723F"/>
    <w:rsid w:val="005D0CB3"/>
    <w:rsid w:val="005D1452"/>
    <w:rsid w:val="005D320A"/>
    <w:rsid w:val="005D39F0"/>
    <w:rsid w:val="005F238B"/>
    <w:rsid w:val="00622003"/>
    <w:rsid w:val="0062735F"/>
    <w:rsid w:val="00630811"/>
    <w:rsid w:val="006511F4"/>
    <w:rsid w:val="00652E98"/>
    <w:rsid w:val="00660062"/>
    <w:rsid w:val="00662941"/>
    <w:rsid w:val="00663002"/>
    <w:rsid w:val="006777AA"/>
    <w:rsid w:val="00687A24"/>
    <w:rsid w:val="006A1F02"/>
    <w:rsid w:val="006A2897"/>
    <w:rsid w:val="006A5162"/>
    <w:rsid w:val="006A782E"/>
    <w:rsid w:val="006B0DE0"/>
    <w:rsid w:val="006B1F97"/>
    <w:rsid w:val="006C487D"/>
    <w:rsid w:val="006E1989"/>
    <w:rsid w:val="006E4CC5"/>
    <w:rsid w:val="0071146F"/>
    <w:rsid w:val="00712AC6"/>
    <w:rsid w:val="0071414D"/>
    <w:rsid w:val="00735D56"/>
    <w:rsid w:val="00736796"/>
    <w:rsid w:val="007378AE"/>
    <w:rsid w:val="00741071"/>
    <w:rsid w:val="00750AF5"/>
    <w:rsid w:val="00751205"/>
    <w:rsid w:val="00751286"/>
    <w:rsid w:val="00753B79"/>
    <w:rsid w:val="0077067F"/>
    <w:rsid w:val="00786724"/>
    <w:rsid w:val="00787CC7"/>
    <w:rsid w:val="00791B95"/>
    <w:rsid w:val="007A4100"/>
    <w:rsid w:val="007A564E"/>
    <w:rsid w:val="007B0983"/>
    <w:rsid w:val="007C2580"/>
    <w:rsid w:val="007D745F"/>
    <w:rsid w:val="007E0373"/>
    <w:rsid w:val="007F3CA7"/>
    <w:rsid w:val="008070AA"/>
    <w:rsid w:val="0081198A"/>
    <w:rsid w:val="00814426"/>
    <w:rsid w:val="00815707"/>
    <w:rsid w:val="008428D2"/>
    <w:rsid w:val="008430D9"/>
    <w:rsid w:val="00845CCA"/>
    <w:rsid w:val="00884233"/>
    <w:rsid w:val="008870DD"/>
    <w:rsid w:val="00890E5A"/>
    <w:rsid w:val="008955F4"/>
    <w:rsid w:val="00897818"/>
    <w:rsid w:val="00897CED"/>
    <w:rsid w:val="008B3382"/>
    <w:rsid w:val="008B5EB6"/>
    <w:rsid w:val="008C0416"/>
    <w:rsid w:val="008E3CD2"/>
    <w:rsid w:val="008F1185"/>
    <w:rsid w:val="008F7F04"/>
    <w:rsid w:val="00905548"/>
    <w:rsid w:val="00910D63"/>
    <w:rsid w:val="00937F23"/>
    <w:rsid w:val="009417B1"/>
    <w:rsid w:val="00943E33"/>
    <w:rsid w:val="00945DD2"/>
    <w:rsid w:val="0097187F"/>
    <w:rsid w:val="00975183"/>
    <w:rsid w:val="0097645B"/>
    <w:rsid w:val="00981597"/>
    <w:rsid w:val="00982DEC"/>
    <w:rsid w:val="00986451"/>
    <w:rsid w:val="0099007C"/>
    <w:rsid w:val="00992E26"/>
    <w:rsid w:val="009A0FF4"/>
    <w:rsid w:val="009A3E8B"/>
    <w:rsid w:val="009B5438"/>
    <w:rsid w:val="009C0C67"/>
    <w:rsid w:val="009C4C94"/>
    <w:rsid w:val="009E1715"/>
    <w:rsid w:val="009E41A8"/>
    <w:rsid w:val="009E6D01"/>
    <w:rsid w:val="009F1B1F"/>
    <w:rsid w:val="00A1161E"/>
    <w:rsid w:val="00A21063"/>
    <w:rsid w:val="00A32369"/>
    <w:rsid w:val="00A67589"/>
    <w:rsid w:val="00A768D4"/>
    <w:rsid w:val="00A81A99"/>
    <w:rsid w:val="00A956F6"/>
    <w:rsid w:val="00AA5746"/>
    <w:rsid w:val="00AB09A3"/>
    <w:rsid w:val="00AC16A9"/>
    <w:rsid w:val="00AD3BB2"/>
    <w:rsid w:val="00AD40BC"/>
    <w:rsid w:val="00AE1377"/>
    <w:rsid w:val="00AE5758"/>
    <w:rsid w:val="00AE799B"/>
    <w:rsid w:val="00AF1ED9"/>
    <w:rsid w:val="00AF610F"/>
    <w:rsid w:val="00B03A6D"/>
    <w:rsid w:val="00B07EFD"/>
    <w:rsid w:val="00B314A7"/>
    <w:rsid w:val="00B60F7F"/>
    <w:rsid w:val="00B72F64"/>
    <w:rsid w:val="00B8791A"/>
    <w:rsid w:val="00B92FA2"/>
    <w:rsid w:val="00B96CFC"/>
    <w:rsid w:val="00BA002E"/>
    <w:rsid w:val="00BB2996"/>
    <w:rsid w:val="00BB39DD"/>
    <w:rsid w:val="00BB48A2"/>
    <w:rsid w:val="00BD2723"/>
    <w:rsid w:val="00BD728A"/>
    <w:rsid w:val="00BE2E60"/>
    <w:rsid w:val="00C019C7"/>
    <w:rsid w:val="00C25F76"/>
    <w:rsid w:val="00C2687A"/>
    <w:rsid w:val="00C30EA6"/>
    <w:rsid w:val="00C40BB7"/>
    <w:rsid w:val="00C50F18"/>
    <w:rsid w:val="00C52E30"/>
    <w:rsid w:val="00C60866"/>
    <w:rsid w:val="00C60D52"/>
    <w:rsid w:val="00C726EF"/>
    <w:rsid w:val="00C73A49"/>
    <w:rsid w:val="00C75419"/>
    <w:rsid w:val="00C77BFC"/>
    <w:rsid w:val="00CB5140"/>
    <w:rsid w:val="00CD1A62"/>
    <w:rsid w:val="00D0082C"/>
    <w:rsid w:val="00D07059"/>
    <w:rsid w:val="00D07D57"/>
    <w:rsid w:val="00D15363"/>
    <w:rsid w:val="00D37F2E"/>
    <w:rsid w:val="00D544D5"/>
    <w:rsid w:val="00D95716"/>
    <w:rsid w:val="00DA0862"/>
    <w:rsid w:val="00DC4427"/>
    <w:rsid w:val="00DC5F67"/>
    <w:rsid w:val="00DD23A7"/>
    <w:rsid w:val="00DD2F01"/>
    <w:rsid w:val="00DD38AA"/>
    <w:rsid w:val="00DE1053"/>
    <w:rsid w:val="00DE50EC"/>
    <w:rsid w:val="00DE7238"/>
    <w:rsid w:val="00DF3E2C"/>
    <w:rsid w:val="00DF7A7D"/>
    <w:rsid w:val="00E0373B"/>
    <w:rsid w:val="00E078BE"/>
    <w:rsid w:val="00E108F7"/>
    <w:rsid w:val="00E356D2"/>
    <w:rsid w:val="00E3706E"/>
    <w:rsid w:val="00E37D6F"/>
    <w:rsid w:val="00E43799"/>
    <w:rsid w:val="00E60ECA"/>
    <w:rsid w:val="00E73DBD"/>
    <w:rsid w:val="00E8079B"/>
    <w:rsid w:val="00ED08CA"/>
    <w:rsid w:val="00ED3295"/>
    <w:rsid w:val="00EE7108"/>
    <w:rsid w:val="00F00C65"/>
    <w:rsid w:val="00F11976"/>
    <w:rsid w:val="00F220C1"/>
    <w:rsid w:val="00F22A3D"/>
    <w:rsid w:val="00F275F6"/>
    <w:rsid w:val="00F363B4"/>
    <w:rsid w:val="00F50525"/>
    <w:rsid w:val="00F536A1"/>
    <w:rsid w:val="00F6358A"/>
    <w:rsid w:val="00F63B2E"/>
    <w:rsid w:val="00F64F41"/>
    <w:rsid w:val="00F71268"/>
    <w:rsid w:val="00F7313B"/>
    <w:rsid w:val="00F76B77"/>
    <w:rsid w:val="00F8146B"/>
    <w:rsid w:val="00F919C1"/>
    <w:rsid w:val="00F93642"/>
    <w:rsid w:val="00F9389D"/>
    <w:rsid w:val="00FA46C7"/>
    <w:rsid w:val="00FB6F1C"/>
    <w:rsid w:val="00FE17C1"/>
    <w:rsid w:val="00FF0777"/>
    <w:rsid w:val="00FF4652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92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DD"/>
  </w:style>
  <w:style w:type="paragraph" w:styleId="Footer">
    <w:name w:val="footer"/>
    <w:basedOn w:val="Normal"/>
    <w:link w:val="FooterChar"/>
    <w:uiPriority w:val="99"/>
    <w:unhideWhenUsed/>
    <w:rsid w:val="0088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DD"/>
  </w:style>
  <w:style w:type="character" w:styleId="Hyperlink">
    <w:name w:val="Hyperlink"/>
    <w:basedOn w:val="DefaultParagraphFont"/>
    <w:uiPriority w:val="99"/>
    <w:unhideWhenUsed/>
    <w:rsid w:val="006629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29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1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5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1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141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842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92F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D3F2-7321-47A2-98D7-2430A04C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</cp:revision>
  <dcterms:created xsi:type="dcterms:W3CDTF">2015-05-03T09:00:00Z</dcterms:created>
  <dcterms:modified xsi:type="dcterms:W3CDTF">2015-05-03T09:03:00Z</dcterms:modified>
</cp:coreProperties>
</file>